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02AD" w14:textId="4682E430" w:rsidR="00BF6EA5" w:rsidRPr="00493C3D" w:rsidRDefault="00493C3D" w:rsidP="00493C3D">
      <w:pPr>
        <w:tabs>
          <w:tab w:val="center" w:pos="2268"/>
          <w:tab w:val="left" w:pos="5103"/>
          <w:tab w:val="left" w:pos="6521"/>
          <w:tab w:val="right" w:leader="underscore" w:pos="10206"/>
        </w:tabs>
        <w:jc w:val="center"/>
        <w:rPr>
          <w:rFonts w:ascii="Cambria" w:hAnsi="Cambria"/>
          <w:sz w:val="32"/>
          <w:szCs w:val="32"/>
        </w:rPr>
      </w:pPr>
      <w:r w:rsidRPr="00493C3D">
        <w:rPr>
          <w:rFonts w:ascii="Cambria" w:hAnsi="Cambria"/>
          <w:bCs/>
          <w:i/>
          <w:sz w:val="32"/>
          <w:szCs w:val="32"/>
        </w:rPr>
        <w:t>Fogtechnikusok Egyesülete</w:t>
      </w:r>
    </w:p>
    <w:p w14:paraId="7F71D19F" w14:textId="0C018A62" w:rsidR="006F434E" w:rsidRDefault="00493C3D" w:rsidP="00493C3D">
      <w:pPr>
        <w:tabs>
          <w:tab w:val="center" w:pos="2268"/>
          <w:tab w:val="left" w:pos="5103"/>
          <w:tab w:val="right" w:leader="underscore" w:pos="10206"/>
        </w:tabs>
        <w:jc w:val="center"/>
        <w:rPr>
          <w:rFonts w:ascii="Cambria" w:hAnsi="Cambria"/>
          <w:i/>
          <w:sz w:val="32"/>
          <w:szCs w:val="32"/>
        </w:rPr>
      </w:pPr>
      <w:r w:rsidRPr="00493C3D">
        <w:rPr>
          <w:rFonts w:ascii="Cambria" w:hAnsi="Cambria"/>
          <w:i/>
          <w:sz w:val="32"/>
          <w:szCs w:val="32"/>
        </w:rPr>
        <w:t xml:space="preserve">csapatépítő </w:t>
      </w:r>
      <w:r w:rsidR="00B01B59">
        <w:rPr>
          <w:rFonts w:ascii="Cambria" w:hAnsi="Cambria"/>
          <w:i/>
          <w:sz w:val="32"/>
          <w:szCs w:val="32"/>
        </w:rPr>
        <w:t>Bogrács-gulyás</w:t>
      </w:r>
      <w:r w:rsidRPr="00493C3D">
        <w:rPr>
          <w:rFonts w:ascii="Cambria" w:hAnsi="Cambria"/>
          <w:i/>
          <w:sz w:val="32"/>
          <w:szCs w:val="32"/>
        </w:rPr>
        <w:t xml:space="preserve"> főző</w:t>
      </w:r>
      <w:r w:rsidR="00F1701A">
        <w:rPr>
          <w:rFonts w:ascii="Cambria" w:hAnsi="Cambria"/>
          <w:i/>
          <w:sz w:val="32"/>
          <w:szCs w:val="32"/>
        </w:rPr>
        <w:t xml:space="preserve"> és horgász</w:t>
      </w:r>
      <w:r w:rsidRPr="00493C3D">
        <w:rPr>
          <w:rFonts w:ascii="Cambria" w:hAnsi="Cambria"/>
          <w:i/>
          <w:sz w:val="32"/>
          <w:szCs w:val="32"/>
        </w:rPr>
        <w:t xml:space="preserve"> verseny</w:t>
      </w:r>
    </w:p>
    <w:p w14:paraId="371E1722" w14:textId="77777777" w:rsidR="00493C3D" w:rsidRPr="00493C3D" w:rsidRDefault="00493C3D" w:rsidP="00B01B59">
      <w:pPr>
        <w:tabs>
          <w:tab w:val="center" w:pos="2268"/>
          <w:tab w:val="left" w:pos="5103"/>
          <w:tab w:val="right" w:leader="underscore" w:pos="10206"/>
        </w:tabs>
        <w:rPr>
          <w:rFonts w:ascii="Cambria" w:hAnsi="Cambria"/>
        </w:rPr>
      </w:pPr>
    </w:p>
    <w:p w14:paraId="4C83C72F" w14:textId="503026E7" w:rsidR="00BF6EA5" w:rsidRDefault="000B3894">
      <w:pPr>
        <w:pStyle w:val="Cmsor2"/>
        <w:tabs>
          <w:tab w:val="clear" w:pos="5670"/>
          <w:tab w:val="left" w:pos="6521"/>
        </w:tabs>
        <w:rPr>
          <w:rFonts w:ascii="Cambria" w:hAnsi="Cambria"/>
        </w:rPr>
      </w:pPr>
      <w:r w:rsidRPr="00493C3D">
        <w:rPr>
          <w:rFonts w:ascii="Cambria" w:hAnsi="Cambria"/>
        </w:rPr>
        <w:t>JELENTKEZÉSI LAP</w:t>
      </w:r>
      <w:r w:rsidRPr="00493C3D">
        <w:rPr>
          <w:rFonts w:ascii="Cambria" w:hAnsi="Cambria"/>
        </w:rPr>
        <w:br/>
        <w:t>20</w:t>
      </w:r>
      <w:r w:rsidR="00493C3D" w:rsidRPr="00493C3D">
        <w:rPr>
          <w:rFonts w:ascii="Cambria" w:hAnsi="Cambria"/>
        </w:rPr>
        <w:t>2</w:t>
      </w:r>
      <w:r w:rsidR="00B01B59">
        <w:rPr>
          <w:rFonts w:ascii="Cambria" w:hAnsi="Cambria"/>
        </w:rPr>
        <w:t>2</w:t>
      </w:r>
      <w:r w:rsidRPr="00493C3D">
        <w:rPr>
          <w:rFonts w:ascii="Cambria" w:hAnsi="Cambria"/>
        </w:rPr>
        <w:t>.0</w:t>
      </w:r>
      <w:r w:rsidR="00B01B59">
        <w:rPr>
          <w:rFonts w:ascii="Cambria" w:hAnsi="Cambria"/>
        </w:rPr>
        <w:t>4</w:t>
      </w:r>
      <w:r w:rsidRPr="00493C3D">
        <w:rPr>
          <w:rFonts w:ascii="Cambria" w:hAnsi="Cambria"/>
        </w:rPr>
        <w:t>.</w:t>
      </w:r>
      <w:r w:rsidR="00B01B59">
        <w:rPr>
          <w:rFonts w:ascii="Cambria" w:hAnsi="Cambria"/>
        </w:rPr>
        <w:t>29-30</w:t>
      </w:r>
      <w:r w:rsidRPr="00493C3D">
        <w:rPr>
          <w:rFonts w:ascii="Cambria" w:hAnsi="Cambria"/>
        </w:rPr>
        <w:t xml:space="preserve">. </w:t>
      </w:r>
    </w:p>
    <w:p w14:paraId="5183F806" w14:textId="4ECED89E" w:rsidR="00486C5C" w:rsidRDefault="00486C5C" w:rsidP="00486C5C"/>
    <w:p w14:paraId="6E7162A0" w14:textId="69348F83" w:rsidR="000D4626" w:rsidRDefault="000D4626" w:rsidP="00194258">
      <w:pPr>
        <w:jc w:val="center"/>
        <w:rPr>
          <w:sz w:val="24"/>
          <w:szCs w:val="24"/>
        </w:rPr>
      </w:pPr>
      <w:r w:rsidRPr="000D4626">
        <w:rPr>
          <w:sz w:val="24"/>
          <w:szCs w:val="24"/>
        </w:rPr>
        <w:t xml:space="preserve">A jelentkezési lapot az </w:t>
      </w:r>
      <w:hyperlink r:id="rId8" w:history="1">
        <w:r w:rsidRPr="000D4626">
          <w:rPr>
            <w:rStyle w:val="Hiperhivatkozs"/>
            <w:sz w:val="24"/>
            <w:szCs w:val="24"/>
          </w:rPr>
          <w:t>egyesulet@fe97.hu</w:t>
        </w:r>
      </w:hyperlink>
      <w:r w:rsidRPr="000D4626">
        <w:rPr>
          <w:sz w:val="24"/>
          <w:szCs w:val="24"/>
        </w:rPr>
        <w:t xml:space="preserve"> email címre várjuk legkésőbb </w:t>
      </w:r>
      <w:r w:rsidRPr="000D4626">
        <w:rPr>
          <w:color w:val="FF0000"/>
          <w:sz w:val="24"/>
          <w:szCs w:val="24"/>
        </w:rPr>
        <w:t>04.10-én</w:t>
      </w:r>
      <w:r w:rsidRPr="000D4626">
        <w:rPr>
          <w:sz w:val="24"/>
          <w:szCs w:val="24"/>
        </w:rPr>
        <w:t>.</w:t>
      </w:r>
    </w:p>
    <w:p w14:paraId="5B0CE1DF" w14:textId="6FAF28DD" w:rsidR="00712F80" w:rsidRDefault="00712F80" w:rsidP="00194258">
      <w:pPr>
        <w:jc w:val="center"/>
        <w:rPr>
          <w:i/>
          <w:sz w:val="24"/>
          <w:szCs w:val="24"/>
        </w:rPr>
      </w:pPr>
      <w:r w:rsidRPr="00712F80">
        <w:rPr>
          <w:i/>
          <w:sz w:val="24"/>
          <w:szCs w:val="24"/>
        </w:rPr>
        <w:t>Bankszámlaszám: Fogtechnikusok Egyesülete 10918001</w:t>
      </w:r>
      <w:r w:rsidR="00194258">
        <w:rPr>
          <w:i/>
          <w:sz w:val="24"/>
          <w:szCs w:val="24"/>
        </w:rPr>
        <w:t>-</w:t>
      </w:r>
      <w:r w:rsidRPr="00712F80">
        <w:rPr>
          <w:i/>
          <w:sz w:val="24"/>
          <w:szCs w:val="24"/>
        </w:rPr>
        <w:t xml:space="preserve"> 00000111-48230008</w:t>
      </w:r>
    </w:p>
    <w:p w14:paraId="2DBF90D6" w14:textId="25AF86AF" w:rsidR="009F4BD4" w:rsidRPr="00712F80" w:rsidRDefault="009F4BD4" w:rsidP="00194258">
      <w:pPr>
        <w:jc w:val="center"/>
        <w:rPr>
          <w:i/>
          <w:sz w:val="24"/>
          <w:szCs w:val="24"/>
        </w:rPr>
      </w:pPr>
      <w:r w:rsidRPr="009F4BD4">
        <w:rPr>
          <w:b/>
          <w:i/>
          <w:sz w:val="24"/>
          <w:szCs w:val="24"/>
        </w:rPr>
        <w:t>Fizetés módja</w:t>
      </w:r>
      <w:r w:rsidRPr="009F4BD4">
        <w:rPr>
          <w:i/>
          <w:sz w:val="24"/>
          <w:szCs w:val="24"/>
        </w:rPr>
        <w:t>: átutalás</w:t>
      </w:r>
      <w:r>
        <w:rPr>
          <w:i/>
          <w:sz w:val="24"/>
          <w:szCs w:val="24"/>
        </w:rPr>
        <w:t xml:space="preserve">. </w:t>
      </w:r>
      <w:r w:rsidRPr="009F4BD4">
        <w:rPr>
          <w:i/>
          <w:sz w:val="24"/>
          <w:szCs w:val="24"/>
        </w:rPr>
        <w:t xml:space="preserve">  </w:t>
      </w:r>
      <w:r w:rsidRPr="009F4BD4">
        <w:rPr>
          <w:b/>
          <w:i/>
          <w:sz w:val="24"/>
          <w:szCs w:val="24"/>
        </w:rPr>
        <w:t xml:space="preserve">A teljesítés legkésőbbi dátuma:  </w:t>
      </w:r>
      <w:r w:rsidRPr="009F4BD4">
        <w:rPr>
          <w:i/>
          <w:color w:val="FF0000"/>
          <w:sz w:val="24"/>
          <w:szCs w:val="24"/>
        </w:rPr>
        <w:t xml:space="preserve">2022.04.15.    </w:t>
      </w:r>
    </w:p>
    <w:p w14:paraId="70590873" w14:textId="77777777" w:rsidR="00486C5C" w:rsidRPr="00486C5C" w:rsidRDefault="00486C5C" w:rsidP="00486C5C"/>
    <w:p w14:paraId="767D2AD1" w14:textId="77777777" w:rsidR="000B3894" w:rsidRPr="00486C5C" w:rsidRDefault="000B3894" w:rsidP="000B3894">
      <w:pPr>
        <w:rPr>
          <w:sz w:val="22"/>
          <w:szCs w:val="22"/>
        </w:rPr>
      </w:pPr>
    </w:p>
    <w:tbl>
      <w:tblPr>
        <w:tblW w:w="104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989"/>
        <w:gridCol w:w="2475"/>
        <w:gridCol w:w="2185"/>
        <w:gridCol w:w="76"/>
        <w:gridCol w:w="662"/>
        <w:gridCol w:w="751"/>
        <w:gridCol w:w="1705"/>
      </w:tblGrid>
      <w:tr w:rsidR="00486C5C" w:rsidRPr="00486C5C" w14:paraId="43A0E8A5" w14:textId="77777777" w:rsidTr="006E762A">
        <w:trPr>
          <w:cantSplit/>
          <w:trHeight w:val="482"/>
        </w:trPr>
        <w:tc>
          <w:tcPr>
            <w:tcW w:w="50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60CD2F" w14:textId="26419C1A" w:rsidR="009310EB" w:rsidRPr="003E096E" w:rsidRDefault="009310EB" w:rsidP="000D4626">
            <w:pPr>
              <w:rPr>
                <w:b/>
                <w:bCs/>
              </w:rPr>
            </w:pPr>
            <w:r w:rsidRPr="003E096E">
              <w:rPr>
                <w:b/>
                <w:bCs/>
              </w:rPr>
              <w:t>N</w:t>
            </w:r>
            <w:r w:rsidR="00486C5C" w:rsidRPr="003E096E">
              <w:rPr>
                <w:b/>
                <w:bCs/>
              </w:rPr>
              <w:t>év</w:t>
            </w:r>
            <w:r w:rsidRPr="003E096E">
              <w:rPr>
                <w:b/>
                <w:bCs/>
              </w:rPr>
              <w:t>:</w:t>
            </w:r>
          </w:p>
        </w:tc>
        <w:tc>
          <w:tcPr>
            <w:tcW w:w="5379" w:type="dxa"/>
            <w:gridSpan w:val="5"/>
            <w:tcBorders>
              <w:bottom w:val="single" w:sz="4" w:space="0" w:color="auto"/>
            </w:tcBorders>
          </w:tcPr>
          <w:p w14:paraId="2D4B7A55" w14:textId="554E86D9" w:rsidR="00486C5C" w:rsidRPr="009310EB" w:rsidRDefault="0025733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  <w:r w:rsidR="00486C5C" w:rsidRPr="00257338">
              <w:rPr>
                <w:rFonts w:ascii="Cambria" w:hAnsi="Cambria"/>
                <w:b/>
                <w:bCs/>
                <w:sz w:val="22"/>
                <w:szCs w:val="22"/>
              </w:rPr>
              <w:t>lusz létszám:</w:t>
            </w:r>
          </w:p>
        </w:tc>
      </w:tr>
      <w:tr w:rsidR="00CF2103" w:rsidRPr="00486C5C" w14:paraId="05FCB375" w14:textId="77777777" w:rsidTr="006E762A">
        <w:trPr>
          <w:cantSplit/>
          <w:trHeight w:val="523"/>
        </w:trPr>
        <w:tc>
          <w:tcPr>
            <w:tcW w:w="10461" w:type="dxa"/>
            <w:gridSpan w:val="8"/>
            <w:tcBorders>
              <w:bottom w:val="single" w:sz="4" w:space="0" w:color="auto"/>
            </w:tcBorders>
          </w:tcPr>
          <w:p w14:paraId="0F09CCA6" w14:textId="77777777" w:rsidR="00A67D6A" w:rsidRPr="00486C5C" w:rsidRDefault="00CF2103" w:rsidP="00672538">
            <w:pPr>
              <w:rPr>
                <w:rFonts w:ascii="Cambria" w:hAnsi="Cambria"/>
                <w:sz w:val="22"/>
                <w:szCs w:val="22"/>
              </w:rPr>
            </w:pPr>
            <w:r w:rsidRPr="00486C5C">
              <w:rPr>
                <w:rFonts w:ascii="Cambria" w:hAnsi="Cambria"/>
                <w:b/>
                <w:bCs/>
                <w:sz w:val="22"/>
                <w:szCs w:val="22"/>
              </w:rPr>
              <w:t>Cégnév</w:t>
            </w:r>
            <w:r w:rsidR="00DA460C" w:rsidRPr="00486C5C">
              <w:rPr>
                <w:rFonts w:ascii="Cambria" w:hAnsi="Cambria"/>
                <w:bCs/>
                <w:sz w:val="22"/>
                <w:szCs w:val="22"/>
              </w:rPr>
              <w:t>/</w:t>
            </w:r>
            <w:r w:rsidR="009B2A66" w:rsidRPr="00486C5C">
              <w:rPr>
                <w:rFonts w:ascii="Cambria" w:hAnsi="Cambria"/>
                <w:bCs/>
                <w:sz w:val="22"/>
                <w:szCs w:val="22"/>
              </w:rPr>
              <w:t>csapat neve</w:t>
            </w:r>
            <w:r w:rsidR="00DA460C" w:rsidRPr="00486C5C">
              <w:rPr>
                <w:rFonts w:ascii="Cambria" w:hAnsi="Cambria"/>
                <w:bCs/>
                <w:sz w:val="22"/>
                <w:szCs w:val="22"/>
              </w:rPr>
              <w:t>/</w:t>
            </w:r>
            <w:r w:rsidR="009B2A66" w:rsidRPr="00486C5C">
              <w:rPr>
                <w:rFonts w:ascii="Cambria" w:hAnsi="Cambria"/>
                <w:bCs/>
                <w:sz w:val="22"/>
                <w:szCs w:val="22"/>
              </w:rPr>
              <w:t>egyéb név</w:t>
            </w:r>
            <w:r w:rsidR="00672538" w:rsidRPr="00486C5C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</w:tr>
      <w:tr w:rsidR="001E1814" w:rsidRPr="00486C5C" w14:paraId="1BE96A0C" w14:textId="77777777" w:rsidTr="006E762A">
        <w:trPr>
          <w:cantSplit/>
          <w:trHeight w:val="523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14:paraId="4A7D36FE" w14:textId="77777777" w:rsidR="001E1814" w:rsidRPr="00486C5C" w:rsidRDefault="001E1814">
            <w:pPr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proofErr w:type="gramStart"/>
            <w:r w:rsidRPr="00486C5C">
              <w:rPr>
                <w:rFonts w:ascii="Cambria" w:hAnsi="Cambria"/>
                <w:b/>
                <w:sz w:val="22"/>
                <w:szCs w:val="22"/>
              </w:rPr>
              <w:t>Ir.szám</w:t>
            </w:r>
            <w:proofErr w:type="spellEnd"/>
            <w:proofErr w:type="gramEnd"/>
            <w:r w:rsidRPr="00486C5C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40B37D8C" w14:textId="77777777" w:rsidR="001E1814" w:rsidRPr="00486C5C" w:rsidRDefault="001E1814" w:rsidP="00CE1F7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44471" w14:textId="77777777" w:rsidR="001E1814" w:rsidRPr="00486C5C" w:rsidRDefault="001E181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86C5C">
              <w:rPr>
                <w:rFonts w:ascii="Cambria" w:hAnsi="Cambria"/>
                <w:b/>
                <w:sz w:val="22"/>
                <w:szCs w:val="22"/>
              </w:rPr>
              <w:t>Város:</w:t>
            </w:r>
          </w:p>
          <w:p w14:paraId="10228210" w14:textId="77777777" w:rsidR="001E1814" w:rsidRPr="00486C5C" w:rsidRDefault="001E1814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37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6E45F94" w14:textId="77777777" w:rsidR="001E1814" w:rsidRPr="00486C5C" w:rsidRDefault="001E181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86C5C">
              <w:rPr>
                <w:rFonts w:ascii="Cambria" w:hAnsi="Cambria"/>
                <w:b/>
                <w:sz w:val="22"/>
                <w:szCs w:val="22"/>
              </w:rPr>
              <w:t>Utca:</w:t>
            </w:r>
          </w:p>
          <w:p w14:paraId="52337A58" w14:textId="77777777" w:rsidR="001E1814" w:rsidRPr="00486C5C" w:rsidRDefault="001E1814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4626" w:rsidRPr="00486C5C" w14:paraId="5CB3A097" w14:textId="77777777" w:rsidTr="006E762A">
        <w:trPr>
          <w:cantSplit/>
          <w:trHeight w:val="523"/>
        </w:trPr>
        <w:tc>
          <w:tcPr>
            <w:tcW w:w="10461" w:type="dxa"/>
            <w:gridSpan w:val="8"/>
            <w:tcBorders>
              <w:bottom w:val="single" w:sz="4" w:space="0" w:color="auto"/>
            </w:tcBorders>
          </w:tcPr>
          <w:p w14:paraId="46E2A6FD" w14:textId="67BBB5FC" w:rsidR="00C41608" w:rsidRDefault="00C41608" w:rsidP="001E181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zámlát </w:t>
            </w:r>
            <w:proofErr w:type="spellStart"/>
            <w:proofErr w:type="gramStart"/>
            <w:r>
              <w:rPr>
                <w:rFonts w:ascii="Cambria" w:hAnsi="Cambria"/>
                <w:sz w:val="22"/>
                <w:szCs w:val="22"/>
              </w:rPr>
              <w:t>igényelek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:  igen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  nem</w:t>
            </w:r>
          </w:p>
          <w:p w14:paraId="0891721E" w14:textId="7D587DE5" w:rsidR="000D4626" w:rsidRPr="00486C5C" w:rsidRDefault="000D4626" w:rsidP="001E1814">
            <w:pPr>
              <w:rPr>
                <w:rFonts w:ascii="Cambria" w:hAnsi="Cambria"/>
                <w:sz w:val="22"/>
                <w:szCs w:val="22"/>
              </w:rPr>
            </w:pPr>
            <w:r w:rsidRPr="00486C5C">
              <w:rPr>
                <w:rFonts w:ascii="Cambria" w:hAnsi="Cambria"/>
                <w:sz w:val="22"/>
                <w:szCs w:val="22"/>
              </w:rPr>
              <w:t>Számlázási név (amennyiben eltér a fenti cégnévtől):</w:t>
            </w:r>
          </w:p>
          <w:p w14:paraId="456F5F9B" w14:textId="77777777" w:rsidR="000D4626" w:rsidRPr="00486C5C" w:rsidRDefault="000D462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02CE8" w:rsidRPr="00486C5C" w14:paraId="5036ED35" w14:textId="77777777" w:rsidTr="006E762A">
        <w:trPr>
          <w:cantSplit/>
          <w:trHeight w:val="523"/>
        </w:trPr>
        <w:tc>
          <w:tcPr>
            <w:tcW w:w="50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24A52F" w14:textId="6FCB36BC" w:rsidR="00E02CE8" w:rsidRPr="00486C5C" w:rsidRDefault="00934097" w:rsidP="00811C96">
            <w:pPr>
              <w:rPr>
                <w:rFonts w:ascii="Cambria" w:hAnsi="Cambria"/>
                <w:b/>
                <w:sz w:val="22"/>
                <w:szCs w:val="22"/>
              </w:rPr>
            </w:pPr>
            <w:proofErr w:type="gramStart"/>
            <w:r w:rsidRPr="00486C5C">
              <w:rPr>
                <w:rFonts w:ascii="Cambria" w:hAnsi="Cambria"/>
                <w:b/>
                <w:sz w:val="22"/>
                <w:szCs w:val="22"/>
              </w:rPr>
              <w:t xml:space="preserve">E-mail </w:t>
            </w:r>
            <w:r w:rsidR="00EC695E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37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E17557A" w14:textId="1182108F" w:rsidR="00E02CE8" w:rsidRPr="00486C5C" w:rsidRDefault="00B01B59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obiltelefon (kötelező megadni)</w:t>
            </w:r>
          </w:p>
        </w:tc>
      </w:tr>
      <w:tr w:rsidR="001E1814" w:rsidRPr="00486C5C" w14:paraId="2B51B0A8" w14:textId="77777777" w:rsidTr="006E762A">
        <w:trPr>
          <w:cantSplit/>
          <w:trHeight w:val="523"/>
        </w:trPr>
        <w:tc>
          <w:tcPr>
            <w:tcW w:w="50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8F8A3F8" w14:textId="45CF4237" w:rsidR="009310EB" w:rsidRPr="00EC695E" w:rsidRDefault="00712F80" w:rsidP="00493C3D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C695E">
              <w:rPr>
                <w:rFonts w:ascii="Cambria" w:hAnsi="Cambria"/>
                <w:b/>
                <w:sz w:val="22"/>
                <w:szCs w:val="22"/>
              </w:rPr>
              <w:t>*</w:t>
            </w:r>
            <w:r w:rsidR="009310EB" w:rsidRPr="00EC695E">
              <w:rPr>
                <w:rFonts w:ascii="Cambria" w:hAnsi="Cambria"/>
                <w:b/>
                <w:sz w:val="22"/>
                <w:szCs w:val="22"/>
              </w:rPr>
              <w:t xml:space="preserve">Szállást </w:t>
            </w:r>
            <w:proofErr w:type="gramStart"/>
            <w:r w:rsidR="009310EB" w:rsidRPr="00EC695E">
              <w:rPr>
                <w:rFonts w:ascii="Cambria" w:hAnsi="Cambria"/>
                <w:b/>
                <w:sz w:val="22"/>
                <w:szCs w:val="22"/>
              </w:rPr>
              <w:t xml:space="preserve">igénylek:   </w:t>
            </w:r>
            <w:proofErr w:type="gramEnd"/>
            <w:r w:rsidR="009310EB" w:rsidRPr="00EC695E">
              <w:rPr>
                <w:rFonts w:ascii="Cambria" w:hAnsi="Cambria"/>
                <w:b/>
                <w:sz w:val="22"/>
                <w:szCs w:val="22"/>
              </w:rPr>
              <w:t xml:space="preserve">           igen                  nem</w:t>
            </w:r>
          </w:p>
          <w:p w14:paraId="63CD9365" w14:textId="7E55589A" w:rsidR="00A67D6A" w:rsidRPr="00EC695E" w:rsidRDefault="00EC695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695E">
              <w:rPr>
                <w:rFonts w:ascii="Cambria" w:hAnsi="Cambria"/>
                <w:b/>
                <w:sz w:val="22"/>
                <w:szCs w:val="22"/>
              </w:rPr>
              <w:t xml:space="preserve">  Szállást </w:t>
            </w:r>
            <w:proofErr w:type="spellStart"/>
            <w:proofErr w:type="gramStart"/>
            <w:r w:rsidRPr="00EC695E">
              <w:rPr>
                <w:rFonts w:ascii="Cambria" w:hAnsi="Cambria"/>
                <w:b/>
                <w:sz w:val="22"/>
                <w:szCs w:val="22"/>
              </w:rPr>
              <w:t>igényelek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  <w:r w:rsidRPr="00EC695E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proofErr w:type="gramEnd"/>
            <w:r w:rsidRPr="00EC695E">
              <w:rPr>
                <w:rFonts w:ascii="Cambria" w:hAnsi="Cambria"/>
                <w:b/>
                <w:sz w:val="22"/>
                <w:szCs w:val="22"/>
              </w:rPr>
              <w:t xml:space="preserve">     péntekre            szombatra</w:t>
            </w:r>
          </w:p>
        </w:tc>
        <w:tc>
          <w:tcPr>
            <w:tcW w:w="537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8F4F11E" w14:textId="77777777" w:rsidR="001E1814" w:rsidRDefault="009310EB" w:rsidP="00493C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zállás</w:t>
            </w:r>
            <w:r w:rsidR="009F4BD4">
              <w:rPr>
                <w:rFonts w:ascii="Cambria" w:hAnsi="Cambria"/>
                <w:sz w:val="22"/>
                <w:szCs w:val="22"/>
              </w:rPr>
              <w:t>t</w:t>
            </w:r>
            <w:r>
              <w:rPr>
                <w:rFonts w:ascii="Cambria" w:hAnsi="Cambria"/>
                <w:sz w:val="22"/>
                <w:szCs w:val="22"/>
              </w:rPr>
              <w:t xml:space="preserve"> igénylek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összesen:</w:t>
            </w:r>
            <w:r w:rsidR="00A84AB1">
              <w:rPr>
                <w:rFonts w:ascii="Cambria" w:hAnsi="Cambria"/>
                <w:sz w:val="22"/>
                <w:szCs w:val="22"/>
              </w:rPr>
              <w:t xml:space="preserve">   </w:t>
            </w:r>
            <w:proofErr w:type="gramEnd"/>
            <w:r w:rsidR="00A84AB1">
              <w:rPr>
                <w:rFonts w:ascii="Cambria" w:hAnsi="Cambria"/>
                <w:sz w:val="22"/>
                <w:szCs w:val="22"/>
              </w:rPr>
              <w:t xml:space="preserve">            </w:t>
            </w:r>
            <w:r w:rsidR="00712F80">
              <w:rPr>
                <w:rFonts w:ascii="Cambria" w:hAnsi="Cambria"/>
                <w:sz w:val="22"/>
                <w:szCs w:val="22"/>
              </w:rPr>
              <w:t>F</w:t>
            </w:r>
            <w:r>
              <w:rPr>
                <w:rFonts w:ascii="Cambria" w:hAnsi="Cambria"/>
                <w:sz w:val="22"/>
                <w:szCs w:val="22"/>
              </w:rPr>
              <w:t xml:space="preserve">ő </w:t>
            </w:r>
          </w:p>
          <w:p w14:paraId="6F91114D" w14:textId="03D4E218" w:rsidR="00EC695E" w:rsidRPr="00486C5C" w:rsidRDefault="00EC695E" w:rsidP="00493C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zoba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igény:   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          szoba/ 1fő                      szoba/2fő</w:t>
            </w:r>
          </w:p>
        </w:tc>
      </w:tr>
      <w:tr w:rsidR="000D4626" w:rsidRPr="00486C5C" w14:paraId="04948E5A" w14:textId="77A5143B" w:rsidTr="000716A1">
        <w:trPr>
          <w:cantSplit/>
          <w:trHeight w:val="523"/>
        </w:trPr>
        <w:tc>
          <w:tcPr>
            <w:tcW w:w="5082" w:type="dxa"/>
            <w:gridSpan w:val="3"/>
            <w:tcBorders>
              <w:bottom w:val="single" w:sz="4" w:space="0" w:color="auto"/>
            </w:tcBorders>
          </w:tcPr>
          <w:p w14:paraId="77D597BE" w14:textId="12AA3883" w:rsidR="000D4626" w:rsidRDefault="000D4626" w:rsidP="00493C3D">
            <w:pPr>
              <w:rPr>
                <w:rFonts w:ascii="Cambria" w:hAnsi="Cambria"/>
                <w:sz w:val="22"/>
                <w:szCs w:val="22"/>
              </w:rPr>
            </w:pPr>
            <w:r w:rsidRPr="009310EB">
              <w:rPr>
                <w:rFonts w:ascii="Cambria" w:hAnsi="Cambria"/>
                <w:b/>
                <w:bCs/>
                <w:sz w:val="22"/>
                <w:szCs w:val="22"/>
              </w:rPr>
              <w:t xml:space="preserve">Csak látogató </w:t>
            </w:r>
            <w:proofErr w:type="gramStart"/>
            <w:r w:rsidRPr="009310EB">
              <w:rPr>
                <w:rFonts w:ascii="Cambria" w:hAnsi="Cambria"/>
                <w:b/>
                <w:bCs/>
                <w:sz w:val="22"/>
                <w:szCs w:val="22"/>
              </w:rPr>
              <w:t>jegy:</w:t>
            </w: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           Fő</w:t>
            </w:r>
          </w:p>
          <w:p w14:paraId="523A8413" w14:textId="49CD7704" w:rsidR="000D4626" w:rsidRPr="00486C5C" w:rsidRDefault="000D462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szállást igénylőnek díjtalan)</w:t>
            </w:r>
          </w:p>
        </w:tc>
        <w:tc>
          <w:tcPr>
            <w:tcW w:w="29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6C3D33" w14:textId="664428D1" w:rsidR="000D4626" w:rsidRDefault="000D462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átogató jegy1500Ft</w:t>
            </w:r>
            <w:r w:rsidR="00712F80">
              <w:rPr>
                <w:rFonts w:ascii="Cambria" w:hAnsi="Cambria"/>
                <w:sz w:val="22"/>
                <w:szCs w:val="22"/>
              </w:rPr>
              <w:t>/Fő</w:t>
            </w:r>
          </w:p>
          <w:p w14:paraId="29E9ACBD" w14:textId="2B3502B5" w:rsidR="00712F80" w:rsidRPr="00486C5C" w:rsidRDefault="00712F8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061F9C" w14:textId="6168790F" w:rsidR="000D4626" w:rsidRPr="00486C5C" w:rsidRDefault="00712F80" w:rsidP="000D4626">
            <w:pPr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Összesen:   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              Ft.</w:t>
            </w:r>
          </w:p>
        </w:tc>
      </w:tr>
      <w:tr w:rsidR="00A84AB1" w:rsidRPr="00486C5C" w14:paraId="732F2F55" w14:textId="49A93023" w:rsidTr="000716A1">
        <w:trPr>
          <w:cantSplit/>
          <w:trHeight w:val="523"/>
        </w:trPr>
        <w:tc>
          <w:tcPr>
            <w:tcW w:w="80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F2D48EB" w14:textId="0DAA2B9B" w:rsidR="00A84AB1" w:rsidRDefault="00A84AB1" w:rsidP="000D4626">
            <w:pPr>
              <w:rPr>
                <w:rFonts w:ascii="Cambria" w:hAnsi="Cambria"/>
                <w:sz w:val="22"/>
                <w:szCs w:val="22"/>
              </w:rPr>
            </w:pPr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 xml:space="preserve">Pénteki napra vacsorát </w:t>
            </w:r>
            <w:proofErr w:type="spellStart"/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>igényelek</w:t>
            </w:r>
            <w:proofErr w:type="spellEnd"/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ige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</w:t>
            </w:r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EC695E">
              <w:rPr>
                <w:rFonts w:ascii="Cambria" w:hAnsi="Cambria"/>
                <w:b/>
                <w:bCs/>
                <w:sz w:val="22"/>
                <w:szCs w:val="22"/>
              </w:rPr>
              <w:t xml:space="preserve">    </w:t>
            </w:r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>nem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C695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EC695E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1550,-FT/fő)</w:t>
            </w:r>
          </w:p>
          <w:p w14:paraId="1074FD89" w14:textId="6D4A5219" w:rsidR="00A84AB1" w:rsidRPr="00486C5C" w:rsidRDefault="00A84AB1" w:rsidP="000D4626">
            <w:pPr>
              <w:rPr>
                <w:rFonts w:ascii="Cambria" w:hAnsi="Cambria"/>
                <w:sz w:val="22"/>
                <w:szCs w:val="22"/>
              </w:rPr>
            </w:pPr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 xml:space="preserve">Szombati napra vacsorát </w:t>
            </w:r>
            <w:proofErr w:type="spellStart"/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>igényelek</w:t>
            </w:r>
            <w:proofErr w:type="spellEnd"/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igen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</w:t>
            </w:r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EC695E">
              <w:rPr>
                <w:rFonts w:ascii="Cambria" w:hAnsi="Cambria"/>
                <w:b/>
                <w:bCs/>
                <w:sz w:val="22"/>
                <w:szCs w:val="22"/>
              </w:rPr>
              <w:t xml:space="preserve">    </w:t>
            </w:r>
            <w:r w:rsidRPr="00A84AB1">
              <w:rPr>
                <w:rFonts w:ascii="Cambria" w:hAnsi="Cambria"/>
                <w:b/>
                <w:bCs/>
                <w:sz w:val="22"/>
                <w:szCs w:val="22"/>
              </w:rPr>
              <w:t>nem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C695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EC695E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1550,-FT/fő)                        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53329F" w14:textId="77777777" w:rsidR="00A84AB1" w:rsidRDefault="00A84AB1" w:rsidP="00A84AB1">
            <w:pPr>
              <w:ind w:left="31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Összesen:   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              Ft.</w:t>
            </w:r>
          </w:p>
          <w:p w14:paraId="7AA8955D" w14:textId="61DCA210" w:rsidR="00A84AB1" w:rsidRPr="00486C5C" w:rsidRDefault="00A84AB1" w:rsidP="000D462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A84AB1">
              <w:rPr>
                <w:rFonts w:ascii="Cambria" w:hAnsi="Cambria"/>
                <w:sz w:val="22"/>
                <w:szCs w:val="22"/>
              </w:rPr>
              <w:t xml:space="preserve">Összesen:   </w:t>
            </w:r>
            <w:proofErr w:type="gramEnd"/>
            <w:r w:rsidRPr="00A84AB1">
              <w:rPr>
                <w:rFonts w:ascii="Cambria" w:hAnsi="Cambria"/>
                <w:sz w:val="22"/>
                <w:szCs w:val="22"/>
              </w:rPr>
              <w:t xml:space="preserve">               Ft.</w:t>
            </w:r>
          </w:p>
        </w:tc>
      </w:tr>
      <w:tr w:rsidR="006E762A" w:rsidRPr="00486C5C" w14:paraId="1038F056" w14:textId="77777777" w:rsidTr="000716A1">
        <w:trPr>
          <w:cantSplit/>
          <w:trHeight w:val="523"/>
        </w:trPr>
        <w:tc>
          <w:tcPr>
            <w:tcW w:w="80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EC942D4" w14:textId="44920DBB" w:rsidR="006E762A" w:rsidRDefault="006E762A" w:rsidP="000D46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énteki vacsora </w:t>
            </w:r>
            <w:proofErr w:type="gramStart"/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>menü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: 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,            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>/db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b,            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>/db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c,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/db</w:t>
            </w:r>
          </w:p>
          <w:p w14:paraId="2F4AB798" w14:textId="6895FAFA" w:rsidR="006E762A" w:rsidRPr="00A84AB1" w:rsidRDefault="006E762A" w:rsidP="000D46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Szombati vacsora </w:t>
            </w:r>
            <w:proofErr w:type="gramStart"/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>menü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: 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,        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>/db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b,            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>/db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c, </w:t>
            </w:r>
            <w:r w:rsidR="00D3146B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/db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3378A3" w14:textId="00254E94" w:rsidR="006E762A" w:rsidRDefault="00D3146B" w:rsidP="00A84AB1">
            <w:pPr>
              <w:ind w:left="31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>Összesen</w:t>
            </w:r>
            <w:r w:rsidR="006E762A">
              <w:rPr>
                <w:rFonts w:ascii="Cambria" w:hAnsi="Cambria"/>
                <w:sz w:val="22"/>
                <w:szCs w:val="22"/>
              </w:rPr>
              <w:t xml:space="preserve">:   </w:t>
            </w:r>
            <w:proofErr w:type="gramEnd"/>
            <w:r w:rsidR="006E762A">
              <w:rPr>
                <w:rFonts w:ascii="Cambria" w:hAnsi="Cambria"/>
                <w:sz w:val="22"/>
                <w:szCs w:val="22"/>
              </w:rPr>
              <w:t xml:space="preserve">      </w:t>
            </w:r>
            <w:r w:rsidR="00EC695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E762A">
              <w:rPr>
                <w:rFonts w:ascii="Cambria" w:hAnsi="Cambria"/>
                <w:sz w:val="22"/>
                <w:szCs w:val="22"/>
              </w:rPr>
              <w:t xml:space="preserve">     </w:t>
            </w:r>
            <w:r w:rsidR="000716A1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6E762A">
              <w:rPr>
                <w:rFonts w:ascii="Cambria" w:hAnsi="Cambria"/>
                <w:sz w:val="22"/>
                <w:szCs w:val="22"/>
              </w:rPr>
              <w:t>db</w:t>
            </w:r>
          </w:p>
          <w:p w14:paraId="6071FE62" w14:textId="72DAC203" w:rsidR="006E762A" w:rsidRDefault="00D3146B" w:rsidP="00A84AB1">
            <w:pPr>
              <w:ind w:left="31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>Összesen</w:t>
            </w:r>
            <w:r w:rsidR="006E762A">
              <w:rPr>
                <w:rFonts w:ascii="Cambria" w:hAnsi="Cambria"/>
                <w:sz w:val="22"/>
                <w:szCs w:val="22"/>
              </w:rPr>
              <w:t xml:space="preserve">:   </w:t>
            </w:r>
            <w:proofErr w:type="gramEnd"/>
            <w:r w:rsidR="006E762A">
              <w:rPr>
                <w:rFonts w:ascii="Cambria" w:hAnsi="Cambria"/>
                <w:sz w:val="22"/>
                <w:szCs w:val="22"/>
              </w:rPr>
              <w:t xml:space="preserve">      </w:t>
            </w:r>
            <w:r w:rsidR="00EC695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E762A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0716A1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6E762A">
              <w:rPr>
                <w:rFonts w:ascii="Cambria" w:hAnsi="Cambria"/>
                <w:sz w:val="22"/>
                <w:szCs w:val="22"/>
              </w:rPr>
              <w:t xml:space="preserve"> db</w:t>
            </w:r>
          </w:p>
        </w:tc>
      </w:tr>
      <w:tr w:rsidR="00A84AB1" w:rsidRPr="00044050" w14:paraId="62527565" w14:textId="77777777" w:rsidTr="006E762A">
        <w:trPr>
          <w:cantSplit/>
          <w:trHeight w:val="523"/>
        </w:trPr>
        <w:tc>
          <w:tcPr>
            <w:tcW w:w="73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7C36A" w14:textId="7B60252A" w:rsidR="00A84AB1" w:rsidRPr="00BE34B8" w:rsidRDefault="00A84AB1">
            <w:pPr>
              <w:jc w:val="center"/>
              <w:rPr>
                <w:rFonts w:ascii="Cambria" w:hAnsi="Cambria"/>
                <w:sz w:val="28"/>
              </w:rPr>
            </w:pPr>
            <w:r w:rsidRPr="00BE34B8">
              <w:rPr>
                <w:rFonts w:ascii="Cambria" w:hAnsi="Cambria"/>
                <w:b/>
                <w:sz w:val="22"/>
              </w:rPr>
              <w:t>NEVEZÉS ÉS DÍJAI: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B04" w14:textId="77777777" w:rsidR="00A84AB1" w:rsidRPr="00BE34B8" w:rsidRDefault="00A84AB1" w:rsidP="00A84AB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22"/>
              </w:rPr>
              <w:t xml:space="preserve">  Díjak</w:t>
            </w:r>
            <w:r w:rsidRPr="00BE34B8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B46A8" w14:textId="3741DDFE" w:rsidR="00A84AB1" w:rsidRPr="00044050" w:rsidRDefault="00A84AB1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22"/>
              </w:rPr>
              <w:t>Összesen:</w:t>
            </w:r>
          </w:p>
        </w:tc>
      </w:tr>
      <w:tr w:rsidR="00BF6EA5" w:rsidRPr="00044050" w14:paraId="7AE69FAB" w14:textId="77777777" w:rsidTr="006E762A">
        <w:trPr>
          <w:cantSplit/>
          <w:trHeight w:val="523"/>
        </w:trPr>
        <w:tc>
          <w:tcPr>
            <w:tcW w:w="73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06E7FC8" w14:textId="279CD51F" w:rsidR="00F1738D" w:rsidRDefault="00B01B59" w:rsidP="00B60589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Bogrács-gulyás</w:t>
            </w:r>
            <w:r w:rsidR="00F1701A">
              <w:rPr>
                <w:rFonts w:ascii="Cambria" w:hAnsi="Cambria"/>
                <w:b/>
                <w:sz w:val="22"/>
              </w:rPr>
              <w:t xml:space="preserve"> főző nevezési díj/ bogrács</w:t>
            </w:r>
            <w:r w:rsidR="00B60589">
              <w:rPr>
                <w:rFonts w:ascii="Cambria" w:hAnsi="Cambria"/>
                <w:b/>
                <w:sz w:val="22"/>
              </w:rPr>
              <w:t xml:space="preserve">       </w:t>
            </w:r>
            <w:proofErr w:type="gramStart"/>
            <w:r w:rsidR="00B60589">
              <w:rPr>
                <w:rFonts w:ascii="Cambria" w:hAnsi="Cambria"/>
                <w:b/>
                <w:sz w:val="22"/>
              </w:rPr>
              <w:t xml:space="preserve">   </w:t>
            </w:r>
            <w:r w:rsidR="00BF6EA5" w:rsidRPr="00044050">
              <w:rPr>
                <w:rFonts w:ascii="Cambria" w:hAnsi="Cambria"/>
                <w:sz w:val="22"/>
              </w:rPr>
              <w:t>(</w:t>
            </w:r>
            <w:proofErr w:type="gramEnd"/>
            <w:r w:rsidR="00D5125D">
              <w:rPr>
                <w:rFonts w:ascii="Cambria" w:hAnsi="Cambria"/>
                <w:sz w:val="22"/>
              </w:rPr>
              <w:t>terület</w:t>
            </w:r>
            <w:r w:rsidR="00BF6EA5" w:rsidRPr="00044050">
              <w:rPr>
                <w:rFonts w:ascii="Cambria" w:hAnsi="Cambria"/>
                <w:sz w:val="22"/>
              </w:rPr>
              <w:t xml:space="preserve"> </w:t>
            </w:r>
            <w:r w:rsidR="00D5125D">
              <w:rPr>
                <w:rFonts w:ascii="Cambria" w:hAnsi="Cambria"/>
                <w:sz w:val="22"/>
              </w:rPr>
              <w:t xml:space="preserve">kb. </w:t>
            </w:r>
            <w:r w:rsidR="00F1701A">
              <w:rPr>
                <w:rFonts w:ascii="Cambria" w:hAnsi="Cambria"/>
                <w:sz w:val="22"/>
              </w:rPr>
              <w:t>6</w:t>
            </w:r>
            <w:r w:rsidR="00BF6EA5" w:rsidRPr="00044050">
              <w:rPr>
                <w:rFonts w:ascii="Cambria" w:hAnsi="Cambria"/>
                <w:sz w:val="22"/>
              </w:rPr>
              <w:t>m</w:t>
            </w:r>
            <w:r w:rsidR="00BF6EA5" w:rsidRPr="00044050">
              <w:rPr>
                <w:rFonts w:ascii="Cambria" w:hAnsi="Cambria"/>
                <w:sz w:val="22"/>
                <w:vertAlign w:val="superscript"/>
              </w:rPr>
              <w:t>2</w:t>
            </w:r>
            <w:r w:rsidR="00BF6EA5" w:rsidRPr="00044050">
              <w:rPr>
                <w:rFonts w:ascii="Cambria" w:hAnsi="Cambria"/>
                <w:sz w:val="22"/>
              </w:rPr>
              <w:t xml:space="preserve"> )</w:t>
            </w:r>
          </w:p>
          <w:p w14:paraId="7A28D832" w14:textId="114732B8" w:rsidR="00BF6EA5" w:rsidRPr="00F640FF" w:rsidRDefault="00F640FF" w:rsidP="00EC723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inden </w:t>
            </w:r>
            <w:r w:rsidR="00AF2DCE">
              <w:rPr>
                <w:rFonts w:ascii="Cambria" w:hAnsi="Cambria"/>
                <w:sz w:val="18"/>
                <w:szCs w:val="18"/>
              </w:rPr>
              <w:t>induló</w:t>
            </w:r>
            <w:r>
              <w:rPr>
                <w:rFonts w:ascii="Cambria" w:hAnsi="Cambria"/>
                <w:sz w:val="18"/>
                <w:szCs w:val="18"/>
              </w:rPr>
              <w:t xml:space="preserve"> a maga felszerelésével, nyersanyagaival kell</w:t>
            </w:r>
            <w:r w:rsidR="00EC695E">
              <w:rPr>
                <w:rFonts w:ascii="Cambria" w:hAnsi="Cambria"/>
                <w:sz w:val="18"/>
                <w:szCs w:val="18"/>
              </w:rPr>
              <w:t xml:space="preserve">, hogy </w:t>
            </w:r>
            <w:r>
              <w:rPr>
                <w:rFonts w:ascii="Cambria" w:hAnsi="Cambria"/>
                <w:sz w:val="18"/>
                <w:szCs w:val="18"/>
              </w:rPr>
              <w:t>elkészít</w:t>
            </w:r>
            <w:r w:rsidR="00EC695E">
              <w:rPr>
                <w:rFonts w:ascii="Cambria" w:hAnsi="Cambria"/>
                <w:sz w:val="18"/>
                <w:szCs w:val="18"/>
              </w:rPr>
              <w:t>se</w:t>
            </w:r>
            <w:r>
              <w:rPr>
                <w:rFonts w:ascii="Cambria" w:hAnsi="Cambria"/>
                <w:sz w:val="18"/>
                <w:szCs w:val="18"/>
              </w:rPr>
              <w:t xml:space="preserve"> az ételt.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D61" w14:textId="1045C420" w:rsidR="00BF6EA5" w:rsidRPr="00044050" w:rsidRDefault="00F1701A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000,-F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3471556A" w14:textId="77777777" w:rsidR="00BF6EA5" w:rsidRPr="00044050" w:rsidRDefault="00BF6EA5">
            <w:pPr>
              <w:jc w:val="right"/>
              <w:rPr>
                <w:rFonts w:ascii="Cambria" w:hAnsi="Cambria"/>
                <w:sz w:val="24"/>
              </w:rPr>
            </w:pPr>
          </w:p>
        </w:tc>
      </w:tr>
      <w:tr w:rsidR="000A2974" w:rsidRPr="00044050" w14:paraId="2B4CF18F" w14:textId="77777777" w:rsidTr="006E762A">
        <w:trPr>
          <w:cantSplit/>
          <w:trHeight w:val="523"/>
        </w:trPr>
        <w:tc>
          <w:tcPr>
            <w:tcW w:w="73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20D0052" w14:textId="47D209ED" w:rsidR="00F640FF" w:rsidRDefault="00F1701A" w:rsidP="00B51108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Horgászverseny nevezési díj/fő</w:t>
            </w:r>
            <w:r w:rsidR="00FC606D">
              <w:rPr>
                <w:rFonts w:ascii="Cambria" w:hAnsi="Cambria"/>
                <w:b/>
                <w:sz w:val="22"/>
              </w:rPr>
              <w:t>,</w:t>
            </w:r>
          </w:p>
          <w:p w14:paraId="7C884CFE" w14:textId="358E4009" w:rsidR="00FC606D" w:rsidRPr="00F640FF" w:rsidRDefault="00F640FF" w:rsidP="00B511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horgászathoz külön engedély nem szükséges, a fogott halat vissza kell </w:t>
            </w:r>
            <w:r w:rsidR="00EC695E">
              <w:rPr>
                <w:rFonts w:ascii="Cambria" w:hAnsi="Cambria"/>
              </w:rPr>
              <w:t>engedni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F71" w14:textId="2298D566" w:rsidR="000A2974" w:rsidRPr="00044050" w:rsidRDefault="00B01B5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</w:t>
            </w:r>
            <w:r w:rsidR="00F1701A">
              <w:rPr>
                <w:rFonts w:ascii="Cambria" w:hAnsi="Cambria"/>
                <w:sz w:val="24"/>
              </w:rPr>
              <w:t>00,-F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2A376C92" w14:textId="77777777" w:rsidR="000A2974" w:rsidRPr="00044050" w:rsidRDefault="000A2974">
            <w:pPr>
              <w:jc w:val="right"/>
              <w:rPr>
                <w:rFonts w:ascii="Cambria" w:hAnsi="Cambria"/>
                <w:sz w:val="24"/>
              </w:rPr>
            </w:pPr>
          </w:p>
        </w:tc>
      </w:tr>
      <w:tr w:rsidR="00257338" w:rsidRPr="00044050" w14:paraId="38D34BAC" w14:textId="77777777" w:rsidTr="006E762A">
        <w:trPr>
          <w:cantSplit/>
          <w:trHeight w:val="523"/>
        </w:trPr>
        <w:tc>
          <w:tcPr>
            <w:tcW w:w="73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98332BA" w14:textId="2F2064E3" w:rsidR="00257338" w:rsidRDefault="00B01B59" w:rsidP="00B51108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Agyagkorong lövészet</w:t>
            </w:r>
            <w:r w:rsidR="00712F80">
              <w:rPr>
                <w:rFonts w:ascii="Cambria" w:hAnsi="Cambria"/>
                <w:b/>
                <w:sz w:val="22"/>
              </w:rPr>
              <w:t xml:space="preserve"> (</w:t>
            </w:r>
            <w:r w:rsidR="00712F80" w:rsidRPr="00712F80">
              <w:rPr>
                <w:rFonts w:ascii="Cambria" w:hAnsi="Cambria"/>
                <w:b/>
                <w:sz w:val="22"/>
              </w:rPr>
              <w:t>csomag</w:t>
            </w:r>
            <w:r w:rsidR="00712F80">
              <w:rPr>
                <w:rFonts w:ascii="Cambria" w:hAnsi="Cambria"/>
                <w:b/>
                <w:sz w:val="22"/>
              </w:rPr>
              <w:t xml:space="preserve"> </w:t>
            </w:r>
            <w:r w:rsidR="00032784">
              <w:rPr>
                <w:rFonts w:ascii="Cambria" w:hAnsi="Cambria"/>
                <w:b/>
                <w:sz w:val="22"/>
              </w:rPr>
              <w:t>4x4lövés</w:t>
            </w:r>
            <w:r w:rsidR="00712F80" w:rsidRPr="00712F80">
              <w:rPr>
                <w:rFonts w:ascii="Cambria" w:hAnsi="Cambria"/>
                <w:b/>
                <w:sz w:val="22"/>
              </w:rPr>
              <w:t>)</w:t>
            </w:r>
            <w:r w:rsidR="00712F80">
              <w:rPr>
                <w:rFonts w:ascii="Cambria" w:hAnsi="Cambria"/>
                <w:b/>
                <w:sz w:val="22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A0D" w14:textId="7C5B3C78" w:rsidR="00257338" w:rsidRDefault="00B01B5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  <w:r w:rsidR="00257338">
              <w:rPr>
                <w:rFonts w:ascii="Cambria" w:hAnsi="Cambria"/>
                <w:sz w:val="24"/>
              </w:rPr>
              <w:t>000,-F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20174C35" w14:textId="77777777" w:rsidR="00257338" w:rsidRPr="00044050" w:rsidRDefault="00257338">
            <w:pPr>
              <w:jc w:val="right"/>
              <w:rPr>
                <w:rFonts w:ascii="Cambria" w:hAnsi="Cambria"/>
                <w:sz w:val="24"/>
              </w:rPr>
            </w:pPr>
          </w:p>
        </w:tc>
      </w:tr>
      <w:tr w:rsidR="00EC7232" w:rsidRPr="00BD7BCC" w14:paraId="18E2021B" w14:textId="77777777" w:rsidTr="006E762A">
        <w:trPr>
          <w:cantSplit/>
          <w:trHeight w:val="583"/>
        </w:trPr>
        <w:tc>
          <w:tcPr>
            <w:tcW w:w="10461" w:type="dxa"/>
            <w:gridSpan w:val="8"/>
          </w:tcPr>
          <w:p w14:paraId="6EE66C9F" w14:textId="3E721BFB" w:rsidR="00070E2E" w:rsidRPr="00194258" w:rsidRDefault="00070E2E" w:rsidP="00B51B9A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</w:tc>
      </w:tr>
      <w:tr w:rsidR="00486C5C" w:rsidRPr="00044050" w14:paraId="6544F42F" w14:textId="77777777" w:rsidTr="006E762A">
        <w:trPr>
          <w:cantSplit/>
          <w:trHeight w:val="426"/>
        </w:trPr>
        <w:tc>
          <w:tcPr>
            <w:tcW w:w="2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88AAC7" w14:textId="31B38678" w:rsidR="00486C5C" w:rsidRPr="00712F80" w:rsidRDefault="00486C5C" w:rsidP="00F1701A">
            <w:pPr>
              <w:jc w:val="both"/>
              <w:rPr>
                <w:rFonts w:ascii="Cambria" w:hAnsi="Cambria"/>
                <w:sz w:val="22"/>
              </w:rPr>
            </w:pPr>
            <w:bookmarkStart w:id="0" w:name="_Hlk95486821"/>
          </w:p>
        </w:tc>
        <w:tc>
          <w:tcPr>
            <w:tcW w:w="4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0CB57E" w14:textId="76157EEF" w:rsidR="00486C5C" w:rsidRPr="00712F80" w:rsidRDefault="00486C5C" w:rsidP="00672538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1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2749C0" w14:textId="74230215" w:rsidR="00486C5C" w:rsidRPr="00044050" w:rsidRDefault="00A84AB1" w:rsidP="00B303EF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eljes összeg: </w:t>
            </w:r>
          </w:p>
        </w:tc>
      </w:tr>
      <w:bookmarkEnd w:id="0"/>
      <w:tr w:rsidR="00BF6EA5" w:rsidRPr="00FA4B47" w14:paraId="7C794E23" w14:textId="77777777" w:rsidTr="006E762A">
        <w:trPr>
          <w:cantSplit/>
          <w:trHeight w:val="860"/>
        </w:trPr>
        <w:tc>
          <w:tcPr>
            <w:tcW w:w="10461" w:type="dxa"/>
            <w:gridSpan w:val="8"/>
            <w:tcBorders>
              <w:bottom w:val="single" w:sz="4" w:space="0" w:color="auto"/>
            </w:tcBorders>
          </w:tcPr>
          <w:p w14:paraId="413C816A" w14:textId="79F551D8" w:rsidR="00032784" w:rsidRDefault="00EC7232" w:rsidP="00032784">
            <w:pPr>
              <w:rPr>
                <w:rFonts w:ascii="Cambria" w:hAnsi="Cambria"/>
                <w:sz w:val="22"/>
                <w:szCs w:val="22"/>
              </w:rPr>
            </w:pPr>
            <w:r w:rsidRPr="00FA4B47">
              <w:rPr>
                <w:rFonts w:ascii="Cambria" w:hAnsi="Cambria"/>
                <w:b/>
                <w:bCs/>
                <w:sz w:val="22"/>
                <w:szCs w:val="22"/>
              </w:rPr>
              <w:t>Egyéb m</w:t>
            </w:r>
            <w:r w:rsidR="00BF6EA5" w:rsidRPr="00FA4B47">
              <w:rPr>
                <w:rFonts w:ascii="Cambria" w:hAnsi="Cambria"/>
                <w:b/>
                <w:bCs/>
                <w:sz w:val="22"/>
                <w:szCs w:val="22"/>
              </w:rPr>
              <w:t>egjegyzés:</w:t>
            </w:r>
            <w:r w:rsidR="00BF6EA5" w:rsidRPr="00FA4B4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41608">
              <w:rPr>
                <w:rFonts w:ascii="Cambria" w:hAnsi="Cambria"/>
                <w:sz w:val="22"/>
                <w:szCs w:val="22"/>
              </w:rPr>
              <w:t xml:space="preserve">A szállásfoglalást mindenki egyénileg intézi és fizeti. </w:t>
            </w:r>
            <w:r w:rsidR="00032784" w:rsidRPr="00F158B4">
              <w:rPr>
                <w:rFonts w:ascii="Cambria" w:hAnsi="Cambria"/>
                <w:sz w:val="22"/>
                <w:szCs w:val="22"/>
              </w:rPr>
              <w:t>Az A épületben egy kétágyas szoba 2 fő részére reggelivel 11000 Ft/2fő/éj</w:t>
            </w:r>
            <w:r w:rsidR="00AF2DCE">
              <w:rPr>
                <w:rFonts w:ascii="Cambria" w:hAnsi="Cambria"/>
                <w:sz w:val="22"/>
                <w:szCs w:val="22"/>
              </w:rPr>
              <w:t>,</w:t>
            </w:r>
            <w:r w:rsidR="0003278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F2DCE">
              <w:rPr>
                <w:rFonts w:ascii="Cambria" w:hAnsi="Cambria"/>
                <w:sz w:val="22"/>
                <w:szCs w:val="22"/>
              </w:rPr>
              <w:t>a</w:t>
            </w:r>
            <w:r w:rsidR="00032784" w:rsidRPr="00F158B4">
              <w:rPr>
                <w:rFonts w:ascii="Cambria" w:hAnsi="Cambria"/>
                <w:sz w:val="22"/>
                <w:szCs w:val="22"/>
              </w:rPr>
              <w:t xml:space="preserve"> C épületben 13500 Ft/2 fő/éj, a B épületben 11500 Ft/2 fő/éj.</w:t>
            </w:r>
          </w:p>
          <w:p w14:paraId="6C00769A" w14:textId="551D6CD0" w:rsidR="00B303EF" w:rsidRDefault="00C41608" w:rsidP="00032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 csapatépítő programok, </w:t>
            </w:r>
            <w:r w:rsidR="00A84AB1">
              <w:rPr>
                <w:rFonts w:ascii="Cambria" w:hAnsi="Cambria"/>
                <w:sz w:val="22"/>
                <w:szCs w:val="22"/>
              </w:rPr>
              <w:t xml:space="preserve">a </w:t>
            </w:r>
            <w:r>
              <w:rPr>
                <w:rFonts w:ascii="Cambria" w:hAnsi="Cambria"/>
                <w:sz w:val="22"/>
                <w:szCs w:val="22"/>
              </w:rPr>
              <w:t xml:space="preserve">látogató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jegy</w:t>
            </w:r>
            <w:r w:rsidR="00AF2DCE">
              <w:rPr>
                <w:rFonts w:ascii="Cambria" w:hAnsi="Cambria"/>
                <w:sz w:val="22"/>
                <w:szCs w:val="22"/>
              </w:rPr>
              <w:t>ek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="00A84AB1">
              <w:rPr>
                <w:rFonts w:ascii="Cambria" w:hAnsi="Cambria"/>
                <w:sz w:val="22"/>
                <w:szCs w:val="22"/>
              </w:rPr>
              <w:t xml:space="preserve"> a</w:t>
            </w:r>
            <w:proofErr w:type="gramEnd"/>
            <w:r w:rsidR="00A84AB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versenyek</w:t>
            </w:r>
            <w:r w:rsidR="00F640FF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A84AB1">
              <w:rPr>
                <w:rFonts w:ascii="Cambria" w:hAnsi="Cambria"/>
                <w:sz w:val="22"/>
                <w:szCs w:val="22"/>
              </w:rPr>
              <w:t xml:space="preserve">a </w:t>
            </w:r>
            <w:r w:rsidR="00032784">
              <w:rPr>
                <w:rFonts w:ascii="Cambria" w:hAnsi="Cambria"/>
                <w:sz w:val="22"/>
                <w:szCs w:val="22"/>
              </w:rPr>
              <w:t>vacsor</w:t>
            </w:r>
            <w:r w:rsidR="00AF2DCE">
              <w:rPr>
                <w:rFonts w:ascii="Cambria" w:hAnsi="Cambria"/>
                <w:sz w:val="22"/>
                <w:szCs w:val="22"/>
              </w:rPr>
              <w:t>ák</w:t>
            </w:r>
            <w:r w:rsidR="0003278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640FF">
              <w:rPr>
                <w:rFonts w:ascii="Cambria" w:hAnsi="Cambria"/>
                <w:sz w:val="22"/>
                <w:szCs w:val="22"/>
              </w:rPr>
              <w:t>-díjait</w:t>
            </w:r>
            <w:r w:rsidR="00032784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a jelentkezési lapon kitöltött adatok alapján az egyesület bankszámlaszámára kérjük átutalni</w:t>
            </w:r>
            <w:r w:rsidR="00A84AB1">
              <w:rPr>
                <w:rFonts w:ascii="Cambria" w:hAnsi="Cambria"/>
                <w:sz w:val="22"/>
                <w:szCs w:val="22"/>
              </w:rPr>
              <w:t>!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F1D3DB4" w14:textId="4B953EEB" w:rsidR="009F4BD4" w:rsidRDefault="009F4BD4" w:rsidP="00EC723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látogató jegy tartalmazza a terület használatát, az egyesület</w:t>
            </w:r>
            <w:r w:rsidR="003E096E">
              <w:rPr>
                <w:rFonts w:ascii="Cambria" w:hAnsi="Cambria"/>
                <w:sz w:val="22"/>
                <w:szCs w:val="22"/>
              </w:rPr>
              <w:t>i</w:t>
            </w:r>
            <w:r>
              <w:rPr>
                <w:rFonts w:ascii="Cambria" w:hAnsi="Cambria"/>
                <w:sz w:val="22"/>
                <w:szCs w:val="22"/>
              </w:rPr>
              <w:t xml:space="preserve"> Bogrács-gulyás </w:t>
            </w:r>
            <w:r w:rsidR="00A37C8B">
              <w:rPr>
                <w:rFonts w:ascii="Cambria" w:hAnsi="Cambria"/>
                <w:sz w:val="22"/>
                <w:szCs w:val="22"/>
              </w:rPr>
              <w:t xml:space="preserve">egy ada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ébéde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, a </w:t>
            </w:r>
            <w:r w:rsidR="00A37C8B">
              <w:rPr>
                <w:rFonts w:ascii="Cambria" w:hAnsi="Cambria"/>
                <w:sz w:val="22"/>
                <w:szCs w:val="22"/>
              </w:rPr>
              <w:t xml:space="preserve">rendezvényen, versenyeken való jogosultságot.  </w:t>
            </w:r>
          </w:p>
          <w:p w14:paraId="4BB2E022" w14:textId="6A409D9C" w:rsidR="00194258" w:rsidRDefault="00194258" w:rsidP="00EC7232">
            <w:pPr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 w:rsidRPr="00194258">
              <w:rPr>
                <w:rFonts w:ascii="Cambria" w:hAnsi="Cambria"/>
                <w:b/>
                <w:bCs/>
                <w:iCs/>
                <w:sz w:val="22"/>
                <w:szCs w:val="22"/>
              </w:rPr>
              <w:t>*Szállásfoglalás: Pintér Tanya Panzió Erdőtelek</w:t>
            </w:r>
            <w:r w:rsidRPr="00194258">
              <w:rPr>
                <w:rFonts w:ascii="Cambria" w:hAnsi="Cambria"/>
                <w:b/>
                <w:bCs/>
                <w:iCs/>
                <w:sz w:val="22"/>
                <w:szCs w:val="22"/>
              </w:rPr>
              <w:br/>
            </w:r>
            <w:proofErr w:type="gramStart"/>
            <w:r w:rsidRPr="00194258">
              <w:rPr>
                <w:rFonts w:ascii="Cambria" w:hAnsi="Cambria"/>
                <w:b/>
                <w:bCs/>
                <w:iCs/>
                <w:sz w:val="22"/>
                <w:szCs w:val="22"/>
              </w:rPr>
              <w:t>Tel.:+</w:t>
            </w:r>
            <w:proofErr w:type="gramEnd"/>
            <w:r w:rsidRPr="00194258">
              <w:rPr>
                <w:rFonts w:ascii="Cambria" w:hAnsi="Cambria"/>
                <w:b/>
                <w:bCs/>
                <w:iCs/>
                <w:sz w:val="22"/>
                <w:szCs w:val="22"/>
              </w:rPr>
              <w:t>36 36 496-274,    +36 20 7778691,      +36 20 7778787</w:t>
            </w:r>
          </w:p>
          <w:p w14:paraId="1D447659" w14:textId="6726FC7E" w:rsidR="000716A1" w:rsidRPr="000716A1" w:rsidRDefault="000716A1" w:rsidP="000716A1">
            <w:pPr>
              <w:rPr>
                <w:rFonts w:ascii="Cambria" w:hAnsi="Cambria"/>
                <w:sz w:val="22"/>
                <w:szCs w:val="22"/>
              </w:rPr>
            </w:pPr>
            <w:r w:rsidRPr="000716A1">
              <w:rPr>
                <w:rFonts w:ascii="Cambria" w:hAnsi="Cambria"/>
                <w:sz w:val="22"/>
                <w:szCs w:val="22"/>
              </w:rPr>
              <w:t>További szállás lehetőségekről</w:t>
            </w:r>
            <w:r>
              <w:rPr>
                <w:rFonts w:ascii="Cambria" w:hAnsi="Cambria"/>
                <w:sz w:val="22"/>
                <w:szCs w:val="22"/>
              </w:rPr>
              <w:t xml:space="preserve"> a szallas.hu oldalon érdeklődhetnek.</w:t>
            </w:r>
          </w:p>
          <w:p w14:paraId="4BEB4F0D" w14:textId="09BFAD9A" w:rsidR="000716A1" w:rsidRDefault="00D3146B" w:rsidP="00EC7232">
            <w:pPr>
              <w:rPr>
                <w:rFonts w:ascii="Cambria" w:hAnsi="Cambria"/>
                <w:sz w:val="22"/>
                <w:szCs w:val="22"/>
              </w:rPr>
            </w:pPr>
            <w:r w:rsidRPr="00D3146B">
              <w:rPr>
                <w:rFonts w:ascii="Cambria" w:hAnsi="Cambria"/>
                <w:b/>
                <w:bCs/>
                <w:sz w:val="22"/>
                <w:szCs w:val="22"/>
              </w:rPr>
              <w:t>Pénteki menü: a</w:t>
            </w:r>
            <w:r>
              <w:rPr>
                <w:rFonts w:ascii="Cambria" w:hAnsi="Cambria"/>
                <w:sz w:val="22"/>
                <w:szCs w:val="22"/>
              </w:rPr>
              <w:t xml:space="preserve">, Sült csirkecomb vegyes köret, </w:t>
            </w:r>
            <w:r w:rsidRPr="00D3146B">
              <w:rPr>
                <w:rFonts w:ascii="Cambria" w:hAnsi="Cambria"/>
                <w:b/>
                <w:bCs/>
                <w:sz w:val="22"/>
                <w:szCs w:val="22"/>
              </w:rPr>
              <w:t>b,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etéspörköl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tarhonyával, </w:t>
            </w:r>
            <w:r w:rsidRPr="00D3146B">
              <w:rPr>
                <w:rFonts w:ascii="Cambria" w:hAnsi="Cambria"/>
                <w:b/>
                <w:bCs/>
                <w:sz w:val="22"/>
                <w:szCs w:val="22"/>
              </w:rPr>
              <w:t>c,</w:t>
            </w:r>
            <w:r>
              <w:rPr>
                <w:rFonts w:ascii="Cambria" w:hAnsi="Cambria"/>
                <w:sz w:val="22"/>
                <w:szCs w:val="22"/>
              </w:rPr>
              <w:t xml:space="preserve"> Rántott gomba vegyes köret.</w:t>
            </w:r>
          </w:p>
          <w:p w14:paraId="3FF34C22" w14:textId="6379FA59" w:rsidR="00D3146B" w:rsidRDefault="00D3146B" w:rsidP="00EC7232">
            <w:pPr>
              <w:rPr>
                <w:rFonts w:ascii="Cambria" w:hAnsi="Cambria"/>
                <w:sz w:val="22"/>
                <w:szCs w:val="22"/>
              </w:rPr>
            </w:pPr>
            <w:r w:rsidRPr="00D3146B">
              <w:rPr>
                <w:rFonts w:ascii="Cambria" w:hAnsi="Cambria"/>
                <w:b/>
                <w:bCs/>
                <w:sz w:val="22"/>
                <w:szCs w:val="22"/>
              </w:rPr>
              <w:t>Szombati menü: a</w:t>
            </w:r>
            <w:r>
              <w:rPr>
                <w:rFonts w:ascii="Cambria" w:hAnsi="Cambria"/>
                <w:sz w:val="22"/>
                <w:szCs w:val="22"/>
              </w:rPr>
              <w:t xml:space="preserve">, Gombás sertés szelet párolt rizs, </w:t>
            </w:r>
            <w:r w:rsidRPr="00D3146B">
              <w:rPr>
                <w:rFonts w:ascii="Cambria" w:hAnsi="Cambria"/>
                <w:b/>
                <w:bCs/>
                <w:sz w:val="22"/>
                <w:szCs w:val="22"/>
              </w:rPr>
              <w:t>b</w:t>
            </w:r>
            <w:r>
              <w:rPr>
                <w:rFonts w:ascii="Cambria" w:hAnsi="Cambria"/>
                <w:sz w:val="22"/>
                <w:szCs w:val="22"/>
              </w:rPr>
              <w:t xml:space="preserve">, Brassói aprópecsenye, </w:t>
            </w:r>
            <w:r w:rsidRPr="00D3146B">
              <w:rPr>
                <w:rFonts w:ascii="Cambria" w:hAnsi="Cambria"/>
                <w:b/>
                <w:bCs/>
                <w:sz w:val="22"/>
                <w:szCs w:val="22"/>
              </w:rPr>
              <w:t>c</w:t>
            </w:r>
            <w:r>
              <w:rPr>
                <w:rFonts w:ascii="Cambria" w:hAnsi="Cambria"/>
                <w:sz w:val="22"/>
                <w:szCs w:val="22"/>
              </w:rPr>
              <w:t>, Rántott sajt vegyes köret.</w:t>
            </w:r>
          </w:p>
          <w:p w14:paraId="0FD86A79" w14:textId="7A97E9C5" w:rsidR="00BF6EA5" w:rsidRPr="00FA4B47" w:rsidRDefault="00BF6EA5" w:rsidP="00EC723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D7FBFF3" w14:textId="6A287247" w:rsidR="00257338" w:rsidRPr="00672538" w:rsidRDefault="00BF6EA5" w:rsidP="00E02CE8">
      <w:pPr>
        <w:tabs>
          <w:tab w:val="center" w:pos="1701"/>
          <w:tab w:val="left" w:pos="3969"/>
          <w:tab w:val="right" w:pos="9639"/>
        </w:tabs>
        <w:ind w:right="-1"/>
        <w:jc w:val="both"/>
        <w:rPr>
          <w:rFonts w:ascii="Cambria" w:hAnsi="Cambria"/>
          <w:sz w:val="19"/>
          <w:szCs w:val="19"/>
        </w:rPr>
      </w:pPr>
      <w:r w:rsidRPr="00672538">
        <w:rPr>
          <w:rFonts w:ascii="Cambria" w:hAnsi="Cambria"/>
          <w:sz w:val="19"/>
          <w:szCs w:val="19"/>
        </w:rPr>
        <w:t xml:space="preserve">A </w:t>
      </w:r>
      <w:r w:rsidR="00486C5C">
        <w:rPr>
          <w:rFonts w:ascii="Cambria" w:hAnsi="Cambria"/>
          <w:sz w:val="19"/>
          <w:szCs w:val="19"/>
        </w:rPr>
        <w:t xml:space="preserve">versenyen való részvétel </w:t>
      </w:r>
      <w:r w:rsidRPr="00672538">
        <w:rPr>
          <w:rFonts w:ascii="Cambria" w:hAnsi="Cambria"/>
          <w:sz w:val="19"/>
          <w:szCs w:val="19"/>
        </w:rPr>
        <w:t>feltétele</w:t>
      </w:r>
      <w:r w:rsidR="00486C5C">
        <w:rPr>
          <w:rFonts w:ascii="Cambria" w:hAnsi="Cambria"/>
          <w:sz w:val="19"/>
          <w:szCs w:val="19"/>
        </w:rPr>
        <w:t xml:space="preserve"> a jelentkezési lap kitöltése és az egyesület emailcímre megküldése, valamint a jelentkezés díj megfizetésének a határidőre való teljesítése.</w:t>
      </w:r>
      <w:r w:rsidRPr="00672538">
        <w:rPr>
          <w:rFonts w:ascii="Cambria" w:hAnsi="Cambria"/>
          <w:sz w:val="19"/>
          <w:szCs w:val="19"/>
        </w:rPr>
        <w:t xml:space="preserve"> </w:t>
      </w:r>
      <w:r w:rsidR="00257338">
        <w:rPr>
          <w:rFonts w:ascii="Cambria" w:hAnsi="Cambria"/>
          <w:sz w:val="19"/>
          <w:szCs w:val="19"/>
        </w:rPr>
        <w:t xml:space="preserve">A </w:t>
      </w:r>
      <w:proofErr w:type="spellStart"/>
      <w:r w:rsidR="00194258">
        <w:rPr>
          <w:rFonts w:ascii="Cambria" w:hAnsi="Cambria"/>
          <w:sz w:val="19"/>
          <w:szCs w:val="19"/>
        </w:rPr>
        <w:t>LÁTOGAT</w:t>
      </w:r>
      <w:r w:rsidR="00257338">
        <w:rPr>
          <w:rFonts w:ascii="Cambria" w:hAnsi="Cambria"/>
          <w:sz w:val="19"/>
          <w:szCs w:val="19"/>
        </w:rPr>
        <w:t>jegy</w:t>
      </w:r>
      <w:proofErr w:type="spellEnd"/>
      <w:r w:rsidR="00257338">
        <w:rPr>
          <w:rFonts w:ascii="Cambria" w:hAnsi="Cambria"/>
          <w:sz w:val="19"/>
          <w:szCs w:val="19"/>
        </w:rPr>
        <w:t xml:space="preserve"> megrendelését az egyesület szervezi le, a leadott jelentkezési lap alapján.</w:t>
      </w:r>
      <w:r w:rsidR="00901DE8">
        <w:rPr>
          <w:rFonts w:ascii="Cambria" w:hAnsi="Cambria"/>
          <w:sz w:val="19"/>
          <w:szCs w:val="19"/>
        </w:rPr>
        <w:t xml:space="preserve"> A személyes adatok védelmében a</w:t>
      </w:r>
      <w:r w:rsidR="00901DE8" w:rsidRPr="00901DE8">
        <w:rPr>
          <w:rFonts w:ascii="Cambria" w:hAnsi="Cambria"/>
          <w:sz w:val="19"/>
          <w:szCs w:val="19"/>
        </w:rPr>
        <w:t xml:space="preserve">datait nem továbbítjuk más adatkezelőhöz, vagy adatfeldolgozóhoz. A személyes adatok </w:t>
      </w:r>
      <w:r w:rsidR="00901DE8">
        <w:rPr>
          <w:rFonts w:ascii="Cambria" w:hAnsi="Cambria"/>
          <w:sz w:val="19"/>
          <w:szCs w:val="19"/>
        </w:rPr>
        <w:t xml:space="preserve">a Fogtechnikusok Egyesületéhez kerül a rendezvényre való jelentkezés kapcsán.  </w:t>
      </w:r>
    </w:p>
    <w:p w14:paraId="4596DB58" w14:textId="77777777" w:rsidR="00672538" w:rsidRDefault="00672538" w:rsidP="00D3146B">
      <w:pPr>
        <w:tabs>
          <w:tab w:val="center" w:pos="1701"/>
          <w:tab w:val="left" w:pos="3969"/>
          <w:tab w:val="right" w:pos="9639"/>
        </w:tabs>
        <w:ind w:right="283"/>
        <w:jc w:val="both"/>
        <w:rPr>
          <w:rFonts w:ascii="Cambria" w:hAnsi="Cambria"/>
          <w:sz w:val="22"/>
          <w:szCs w:val="22"/>
        </w:rPr>
      </w:pPr>
    </w:p>
    <w:p w14:paraId="3A965DAC" w14:textId="7947A82B" w:rsidR="00BF6EA5" w:rsidRPr="00044050" w:rsidRDefault="00A67D6A" w:rsidP="00486C5C">
      <w:pPr>
        <w:tabs>
          <w:tab w:val="center" w:pos="1701"/>
          <w:tab w:val="left" w:pos="3969"/>
          <w:tab w:val="right" w:pos="9639"/>
        </w:tabs>
        <w:ind w:left="142" w:right="283"/>
        <w:jc w:val="both"/>
        <w:rPr>
          <w:rFonts w:ascii="Cambria" w:hAnsi="Cambria"/>
          <w:i/>
        </w:rPr>
      </w:pPr>
      <w:r>
        <w:rPr>
          <w:rFonts w:ascii="Cambria" w:hAnsi="Cambria"/>
          <w:sz w:val="22"/>
          <w:szCs w:val="22"/>
        </w:rPr>
        <w:tab/>
      </w:r>
      <w:r w:rsidR="00E02CE8">
        <w:rPr>
          <w:rFonts w:ascii="Cambria" w:hAnsi="Cambria"/>
        </w:rPr>
        <w:tab/>
      </w:r>
    </w:p>
    <w:sectPr w:rsidR="00BF6EA5" w:rsidRPr="00044050" w:rsidSect="00E05F9F">
      <w:pgSz w:w="11907" w:h="16840" w:code="9"/>
      <w:pgMar w:top="454" w:right="567" w:bottom="454" w:left="851" w:header="397" w:footer="709" w:gutter="0"/>
      <w:cols w:space="7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5DE4" w14:textId="77777777" w:rsidR="007561FE" w:rsidRDefault="007561FE" w:rsidP="00286524">
      <w:r>
        <w:separator/>
      </w:r>
    </w:p>
  </w:endnote>
  <w:endnote w:type="continuationSeparator" w:id="0">
    <w:p w14:paraId="4358A030" w14:textId="77777777" w:rsidR="007561FE" w:rsidRDefault="007561FE" w:rsidP="0028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A439" w14:textId="77777777" w:rsidR="007561FE" w:rsidRDefault="007561FE" w:rsidP="00286524">
      <w:r>
        <w:separator/>
      </w:r>
    </w:p>
  </w:footnote>
  <w:footnote w:type="continuationSeparator" w:id="0">
    <w:p w14:paraId="6A1F7159" w14:textId="77777777" w:rsidR="007561FE" w:rsidRDefault="007561FE" w:rsidP="0028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6B7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3E095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defaultTabStop w:val="709"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14"/>
    <w:rsid w:val="00005F17"/>
    <w:rsid w:val="0002050C"/>
    <w:rsid w:val="00032784"/>
    <w:rsid w:val="00044050"/>
    <w:rsid w:val="00046256"/>
    <w:rsid w:val="000503D9"/>
    <w:rsid w:val="00051BC4"/>
    <w:rsid w:val="00070E2E"/>
    <w:rsid w:val="000716A1"/>
    <w:rsid w:val="000820DE"/>
    <w:rsid w:val="000854AF"/>
    <w:rsid w:val="00087FA6"/>
    <w:rsid w:val="000A2974"/>
    <w:rsid w:val="000B3894"/>
    <w:rsid w:val="000D40F1"/>
    <w:rsid w:val="000D4626"/>
    <w:rsid w:val="000D469F"/>
    <w:rsid w:val="000F5EA2"/>
    <w:rsid w:val="001231C7"/>
    <w:rsid w:val="00127CFC"/>
    <w:rsid w:val="00132842"/>
    <w:rsid w:val="001349BB"/>
    <w:rsid w:val="0013577E"/>
    <w:rsid w:val="001433E8"/>
    <w:rsid w:val="00144B0A"/>
    <w:rsid w:val="00153BA9"/>
    <w:rsid w:val="00165696"/>
    <w:rsid w:val="001667F8"/>
    <w:rsid w:val="00194258"/>
    <w:rsid w:val="001A408B"/>
    <w:rsid w:val="001B2BB6"/>
    <w:rsid w:val="001C1481"/>
    <w:rsid w:val="001C3944"/>
    <w:rsid w:val="001D4EAF"/>
    <w:rsid w:val="001D7908"/>
    <w:rsid w:val="001E1814"/>
    <w:rsid w:val="001E4A13"/>
    <w:rsid w:val="0020746B"/>
    <w:rsid w:val="00236FF4"/>
    <w:rsid w:val="00245518"/>
    <w:rsid w:val="00257338"/>
    <w:rsid w:val="0028024D"/>
    <w:rsid w:val="00286524"/>
    <w:rsid w:val="00293F46"/>
    <w:rsid w:val="002C7EE8"/>
    <w:rsid w:val="002D37F8"/>
    <w:rsid w:val="003A77A3"/>
    <w:rsid w:val="003E096E"/>
    <w:rsid w:val="003E3AC2"/>
    <w:rsid w:val="003F3654"/>
    <w:rsid w:val="00435A68"/>
    <w:rsid w:val="00443B76"/>
    <w:rsid w:val="00462C67"/>
    <w:rsid w:val="00466473"/>
    <w:rsid w:val="00476D09"/>
    <w:rsid w:val="00486C5C"/>
    <w:rsid w:val="00492A77"/>
    <w:rsid w:val="00493C3D"/>
    <w:rsid w:val="00496C07"/>
    <w:rsid w:val="004B24EA"/>
    <w:rsid w:val="004E4467"/>
    <w:rsid w:val="00527D4B"/>
    <w:rsid w:val="0054368A"/>
    <w:rsid w:val="00555DCF"/>
    <w:rsid w:val="00570BF5"/>
    <w:rsid w:val="0058094D"/>
    <w:rsid w:val="00587DEE"/>
    <w:rsid w:val="005D483D"/>
    <w:rsid w:val="005E0D7B"/>
    <w:rsid w:val="00604B8C"/>
    <w:rsid w:val="0063753F"/>
    <w:rsid w:val="00664D22"/>
    <w:rsid w:val="00672538"/>
    <w:rsid w:val="006C08C3"/>
    <w:rsid w:val="006E3DD7"/>
    <w:rsid w:val="006E762A"/>
    <w:rsid w:val="006F245A"/>
    <w:rsid w:val="006F434E"/>
    <w:rsid w:val="006F7F0B"/>
    <w:rsid w:val="00712F80"/>
    <w:rsid w:val="0073174F"/>
    <w:rsid w:val="00732A31"/>
    <w:rsid w:val="00736BA5"/>
    <w:rsid w:val="007561FE"/>
    <w:rsid w:val="007963DB"/>
    <w:rsid w:val="007A1A75"/>
    <w:rsid w:val="007B2EFB"/>
    <w:rsid w:val="007C6656"/>
    <w:rsid w:val="00811C96"/>
    <w:rsid w:val="00812624"/>
    <w:rsid w:val="00853FC3"/>
    <w:rsid w:val="00866DAF"/>
    <w:rsid w:val="00872B72"/>
    <w:rsid w:val="008A1E5D"/>
    <w:rsid w:val="00901DE8"/>
    <w:rsid w:val="00916453"/>
    <w:rsid w:val="00917DF2"/>
    <w:rsid w:val="009310EB"/>
    <w:rsid w:val="00934097"/>
    <w:rsid w:val="00956282"/>
    <w:rsid w:val="0099586B"/>
    <w:rsid w:val="009A66F7"/>
    <w:rsid w:val="009A77C5"/>
    <w:rsid w:val="009B2A66"/>
    <w:rsid w:val="009E21D8"/>
    <w:rsid w:val="009F4BD4"/>
    <w:rsid w:val="00A31B21"/>
    <w:rsid w:val="00A37C8B"/>
    <w:rsid w:val="00A67D6A"/>
    <w:rsid w:val="00A721C4"/>
    <w:rsid w:val="00A84AB1"/>
    <w:rsid w:val="00AA36B2"/>
    <w:rsid w:val="00AD3B88"/>
    <w:rsid w:val="00AF05A3"/>
    <w:rsid w:val="00AF2DCE"/>
    <w:rsid w:val="00B01B59"/>
    <w:rsid w:val="00B07FE3"/>
    <w:rsid w:val="00B27C6D"/>
    <w:rsid w:val="00B303EF"/>
    <w:rsid w:val="00B33DC5"/>
    <w:rsid w:val="00B51108"/>
    <w:rsid w:val="00B51B9A"/>
    <w:rsid w:val="00B60589"/>
    <w:rsid w:val="00B83101"/>
    <w:rsid w:val="00BB20DE"/>
    <w:rsid w:val="00BD7BCC"/>
    <w:rsid w:val="00BE34B8"/>
    <w:rsid w:val="00BF26D1"/>
    <w:rsid w:val="00BF6EA5"/>
    <w:rsid w:val="00C2081D"/>
    <w:rsid w:val="00C22DF0"/>
    <w:rsid w:val="00C41608"/>
    <w:rsid w:val="00C73ADC"/>
    <w:rsid w:val="00CD162E"/>
    <w:rsid w:val="00CE1F7B"/>
    <w:rsid w:val="00CE6D05"/>
    <w:rsid w:val="00CF2103"/>
    <w:rsid w:val="00D037C9"/>
    <w:rsid w:val="00D07870"/>
    <w:rsid w:val="00D3146B"/>
    <w:rsid w:val="00D47D3C"/>
    <w:rsid w:val="00D5125D"/>
    <w:rsid w:val="00D52397"/>
    <w:rsid w:val="00D565FB"/>
    <w:rsid w:val="00D60ABF"/>
    <w:rsid w:val="00D7228E"/>
    <w:rsid w:val="00D73667"/>
    <w:rsid w:val="00DA460C"/>
    <w:rsid w:val="00DC7170"/>
    <w:rsid w:val="00DD0B37"/>
    <w:rsid w:val="00DD7E94"/>
    <w:rsid w:val="00E02CE8"/>
    <w:rsid w:val="00E04C6B"/>
    <w:rsid w:val="00E05F9F"/>
    <w:rsid w:val="00E1777F"/>
    <w:rsid w:val="00E17D10"/>
    <w:rsid w:val="00E616DE"/>
    <w:rsid w:val="00E92DD6"/>
    <w:rsid w:val="00EA535E"/>
    <w:rsid w:val="00EB71D7"/>
    <w:rsid w:val="00EC695E"/>
    <w:rsid w:val="00EC7232"/>
    <w:rsid w:val="00EE75BB"/>
    <w:rsid w:val="00EF6770"/>
    <w:rsid w:val="00F06798"/>
    <w:rsid w:val="00F13374"/>
    <w:rsid w:val="00F16B64"/>
    <w:rsid w:val="00F1701A"/>
    <w:rsid w:val="00F1738D"/>
    <w:rsid w:val="00F17D0B"/>
    <w:rsid w:val="00F42C2C"/>
    <w:rsid w:val="00F522CF"/>
    <w:rsid w:val="00F640FF"/>
    <w:rsid w:val="00F87101"/>
    <w:rsid w:val="00F90ED6"/>
    <w:rsid w:val="00FA4B47"/>
    <w:rsid w:val="00FA6204"/>
    <w:rsid w:val="00FB7374"/>
    <w:rsid w:val="00FC606D"/>
    <w:rsid w:val="00FC7E16"/>
    <w:rsid w:val="00FD096E"/>
    <w:rsid w:val="00FD51E8"/>
    <w:rsid w:val="00FD7CAF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41504"/>
  <w15:docId w15:val="{D1495495-7041-4343-8A8B-7667B88C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3667"/>
    <w:rPr>
      <w:rFonts w:ascii="Times New Roman" w:hAnsi="Times New Roman"/>
    </w:rPr>
  </w:style>
  <w:style w:type="paragraph" w:styleId="Cmsor1">
    <w:name w:val="heading 1"/>
    <w:basedOn w:val="Norml"/>
    <w:next w:val="Norml"/>
    <w:qFormat/>
    <w:rsid w:val="00D73667"/>
    <w:pPr>
      <w:keepNext/>
      <w:tabs>
        <w:tab w:val="left" w:pos="5670"/>
      </w:tabs>
      <w:jc w:val="center"/>
      <w:outlineLvl w:val="0"/>
    </w:pPr>
    <w:rPr>
      <w:bCs/>
      <w:sz w:val="24"/>
    </w:rPr>
  </w:style>
  <w:style w:type="paragraph" w:styleId="Cmsor2">
    <w:name w:val="heading 2"/>
    <w:basedOn w:val="Norml"/>
    <w:next w:val="Norml"/>
    <w:qFormat/>
    <w:rsid w:val="00D73667"/>
    <w:pPr>
      <w:keepNext/>
      <w:tabs>
        <w:tab w:val="left" w:pos="5670"/>
      </w:tabs>
      <w:jc w:val="center"/>
      <w:outlineLvl w:val="1"/>
    </w:pPr>
    <w:rPr>
      <w:spacing w:val="80"/>
      <w:sz w:val="28"/>
    </w:rPr>
  </w:style>
  <w:style w:type="paragraph" w:styleId="Cmsor3">
    <w:name w:val="heading 3"/>
    <w:basedOn w:val="Norml"/>
    <w:next w:val="Norml"/>
    <w:qFormat/>
    <w:rsid w:val="00D73667"/>
    <w:pPr>
      <w:keepNext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D73667"/>
    <w:pPr>
      <w:keepNext/>
      <w:tabs>
        <w:tab w:val="center" w:pos="2268"/>
        <w:tab w:val="left" w:pos="5103"/>
        <w:tab w:val="right" w:pos="10348"/>
      </w:tabs>
      <w:outlineLvl w:val="3"/>
    </w:pPr>
    <w:rPr>
      <w:bCs/>
      <w:iCs/>
      <w:sz w:val="28"/>
    </w:rPr>
  </w:style>
  <w:style w:type="paragraph" w:styleId="Cmsor5">
    <w:name w:val="heading 5"/>
    <w:basedOn w:val="Norml"/>
    <w:next w:val="Norml"/>
    <w:qFormat/>
    <w:rsid w:val="00D73667"/>
    <w:pPr>
      <w:keepNext/>
      <w:jc w:val="center"/>
      <w:outlineLvl w:val="4"/>
    </w:pPr>
    <w:rPr>
      <w:rFonts w:ascii="Arial" w:hAnsi="Arial"/>
      <w:b/>
      <w:sz w:val="28"/>
    </w:rPr>
  </w:style>
  <w:style w:type="paragraph" w:styleId="Cmsor6">
    <w:name w:val="heading 6"/>
    <w:basedOn w:val="Norml"/>
    <w:next w:val="Norml"/>
    <w:qFormat/>
    <w:rsid w:val="00D73667"/>
    <w:pPr>
      <w:keepNext/>
      <w:jc w:val="center"/>
      <w:outlineLvl w:val="5"/>
    </w:pPr>
    <w:rPr>
      <w:sz w:val="18"/>
    </w:rPr>
  </w:style>
  <w:style w:type="paragraph" w:styleId="Cmsor8">
    <w:name w:val="heading 8"/>
    <w:basedOn w:val="Norml"/>
    <w:next w:val="Norml"/>
    <w:qFormat/>
    <w:rsid w:val="00D73667"/>
    <w:pPr>
      <w:keepNext/>
      <w:outlineLvl w:val="7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D73667"/>
    <w:rPr>
      <w:color w:val="0000FF"/>
      <w:u w:val="single"/>
    </w:rPr>
  </w:style>
  <w:style w:type="paragraph" w:styleId="Szvegtrzs">
    <w:name w:val="Body Text"/>
    <w:basedOn w:val="Norml"/>
    <w:semiHidden/>
    <w:rsid w:val="00D73667"/>
    <w:rPr>
      <w:sz w:val="24"/>
    </w:rPr>
  </w:style>
  <w:style w:type="paragraph" w:styleId="lfej">
    <w:name w:val="header"/>
    <w:basedOn w:val="Norml"/>
    <w:semiHidden/>
    <w:rsid w:val="00D7366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semiHidden/>
    <w:unhideWhenUsed/>
    <w:rsid w:val="002865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86524"/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67253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8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yesulet@fe97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737D-DB6B-49B7-9CE3-8DBBB84A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FESZTIVÁL 2011 jelentkezés A/4 1NAPOS</vt:lpstr>
    </vt:vector>
  </TitlesOfParts>
  <Company>Frank Sándor E.V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ESZTIVÁL 2011 jelentkezés A/4 1NAPOS</dc:title>
  <dc:creator>Kipper György</dc:creator>
  <cp:lastModifiedBy>user</cp:lastModifiedBy>
  <cp:revision>11</cp:revision>
  <cp:lastPrinted>2018-07-05T10:50:00Z</cp:lastPrinted>
  <dcterms:created xsi:type="dcterms:W3CDTF">2022-02-11T11:23:00Z</dcterms:created>
  <dcterms:modified xsi:type="dcterms:W3CDTF">2022-02-17T14:36:00Z</dcterms:modified>
</cp:coreProperties>
</file>